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4E2" w:rsidRPr="0053535E" w:rsidRDefault="005174E2" w:rsidP="005174E2">
      <w:pPr>
        <w:jc w:val="left"/>
        <w:rPr>
          <w:rFonts w:asciiTheme="majorEastAsia" w:eastAsiaTheme="majorEastAsia" w:hAnsiTheme="majorEastAsia"/>
          <w:sz w:val="24"/>
          <w:szCs w:val="28"/>
        </w:rPr>
      </w:pPr>
      <w:r w:rsidRPr="0053535E">
        <w:rPr>
          <w:rFonts w:asciiTheme="majorEastAsia" w:eastAsiaTheme="majorEastAsia" w:hAnsiTheme="majorEastAsia" w:hint="eastAsia"/>
          <w:sz w:val="24"/>
          <w:szCs w:val="28"/>
        </w:rPr>
        <w:t>様式第7号</w:t>
      </w:r>
      <w:bookmarkStart w:id="0" w:name="_GoBack"/>
      <w:bookmarkEnd w:id="0"/>
      <w:r w:rsidRPr="0053535E">
        <w:rPr>
          <w:rFonts w:asciiTheme="majorEastAsia" w:eastAsiaTheme="majorEastAsia" w:hAnsiTheme="majorEastAsia" w:hint="eastAsia"/>
          <w:sz w:val="24"/>
          <w:szCs w:val="28"/>
        </w:rPr>
        <w:t>(第8条関係)</w:t>
      </w:r>
    </w:p>
    <w:tbl>
      <w:tblPr>
        <w:tblStyle w:val="a3"/>
        <w:tblpPr w:leftFromText="142" w:rightFromText="142" w:vertAnchor="text" w:horzAnchor="margin" w:tblpY="572"/>
        <w:tblW w:w="0" w:type="auto"/>
        <w:tblLook w:val="04A0" w:firstRow="1" w:lastRow="0" w:firstColumn="1" w:lastColumn="0" w:noHBand="0" w:noVBand="1"/>
      </w:tblPr>
      <w:tblGrid>
        <w:gridCol w:w="1689"/>
        <w:gridCol w:w="2124"/>
        <w:gridCol w:w="850"/>
        <w:gridCol w:w="1698"/>
        <w:gridCol w:w="145"/>
        <w:gridCol w:w="564"/>
        <w:gridCol w:w="2646"/>
      </w:tblGrid>
      <w:tr w:rsidR="005174E2" w:rsidRPr="0053535E" w:rsidTr="005174E2">
        <w:trPr>
          <w:trHeight w:val="250"/>
        </w:trPr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フリガナ</w:t>
            </w:r>
          </w:p>
        </w:tc>
        <w:tc>
          <w:tcPr>
            <w:tcW w:w="2974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保険者番号</w:t>
            </w:r>
          </w:p>
        </w:tc>
        <w:tc>
          <w:tcPr>
            <w:tcW w:w="335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０８３０９７</w:t>
            </w:r>
          </w:p>
        </w:tc>
      </w:tr>
      <w:tr w:rsidR="005174E2" w:rsidRPr="0053535E" w:rsidTr="005174E2">
        <w:trPr>
          <w:trHeight w:val="687"/>
        </w:trPr>
        <w:tc>
          <w:tcPr>
            <w:tcW w:w="168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被保険者氏名</w:t>
            </w:r>
          </w:p>
        </w:tc>
        <w:tc>
          <w:tcPr>
            <w:tcW w:w="2974" w:type="dxa"/>
            <w:gridSpan w:val="2"/>
            <w:tcBorders>
              <w:top w:val="dashSmallGap" w:sz="4" w:space="0" w:color="auto"/>
            </w:tcBorders>
            <w:vAlign w:val="center"/>
          </w:tcPr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被保険者番号</w:t>
            </w:r>
          </w:p>
        </w:tc>
        <w:tc>
          <w:tcPr>
            <w:tcW w:w="3355" w:type="dxa"/>
            <w:gridSpan w:val="3"/>
            <w:tcBorders>
              <w:right w:val="single" w:sz="12" w:space="0" w:color="auto"/>
            </w:tcBorders>
            <w:vAlign w:val="center"/>
          </w:tcPr>
          <w:p w:rsidR="005174E2" w:rsidRPr="0053535E" w:rsidRDefault="005174E2" w:rsidP="005174E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（７桁）</w:t>
            </w:r>
          </w:p>
        </w:tc>
      </w:tr>
      <w:tr w:rsidR="005174E2" w:rsidRPr="0053535E" w:rsidTr="005174E2">
        <w:trPr>
          <w:trHeight w:val="608"/>
        </w:trPr>
        <w:tc>
          <w:tcPr>
            <w:tcW w:w="1689" w:type="dxa"/>
            <w:tcBorders>
              <w:left w:val="single" w:sz="12" w:space="0" w:color="auto"/>
            </w:tcBorders>
            <w:vAlign w:val="center"/>
          </w:tcPr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生年月日・性別</w:t>
            </w:r>
          </w:p>
        </w:tc>
        <w:tc>
          <w:tcPr>
            <w:tcW w:w="4672" w:type="dxa"/>
            <w:gridSpan w:val="3"/>
            <w:vAlign w:val="center"/>
          </w:tcPr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 xml:space="preserve">　　　年　　　月　　　日生　　男・女</w:t>
            </w:r>
          </w:p>
        </w:tc>
        <w:tc>
          <w:tcPr>
            <w:tcW w:w="709" w:type="dxa"/>
            <w:gridSpan w:val="2"/>
            <w:vAlign w:val="center"/>
          </w:tcPr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要介護度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center"/>
          </w:tcPr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 w:val="18"/>
                <w:szCs w:val="21"/>
              </w:rPr>
              <w:t>支・介　１・２・３・４・５</w:t>
            </w:r>
          </w:p>
        </w:tc>
      </w:tr>
      <w:tr w:rsidR="005174E2" w:rsidRPr="0053535E" w:rsidTr="005174E2">
        <w:trPr>
          <w:trHeight w:val="859"/>
        </w:trPr>
        <w:tc>
          <w:tcPr>
            <w:tcW w:w="1689" w:type="dxa"/>
            <w:tcBorders>
              <w:left w:val="single" w:sz="12" w:space="0" w:color="auto"/>
            </w:tcBorders>
            <w:vAlign w:val="center"/>
          </w:tcPr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被保険者住所</w:t>
            </w:r>
          </w:p>
        </w:tc>
        <w:tc>
          <w:tcPr>
            <w:tcW w:w="8027" w:type="dxa"/>
            <w:gridSpan w:val="6"/>
            <w:tcBorders>
              <w:right w:val="single" w:sz="12" w:space="0" w:color="auto"/>
            </w:tcBorders>
          </w:tcPr>
          <w:p w:rsidR="005174E2" w:rsidRPr="0053535E" w:rsidRDefault="005174E2" w:rsidP="005174E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5174E2" w:rsidRPr="0053535E" w:rsidRDefault="005174E2" w:rsidP="005174E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大洗町</w:t>
            </w:r>
          </w:p>
          <w:p w:rsidR="005174E2" w:rsidRPr="0053535E" w:rsidRDefault="005174E2" w:rsidP="005174E2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 xml:space="preserve">電話番号　　　　（　　　　）　　　　</w:t>
            </w:r>
          </w:p>
        </w:tc>
      </w:tr>
      <w:tr w:rsidR="005174E2" w:rsidRPr="0053535E" w:rsidTr="005174E2">
        <w:trPr>
          <w:trHeight w:val="902"/>
        </w:trPr>
        <w:tc>
          <w:tcPr>
            <w:tcW w:w="1689" w:type="dxa"/>
            <w:tcBorders>
              <w:left w:val="single" w:sz="12" w:space="0" w:color="auto"/>
            </w:tcBorders>
            <w:vAlign w:val="center"/>
          </w:tcPr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住宅の所有者</w:t>
            </w:r>
          </w:p>
          <w:p w:rsidR="005174E2" w:rsidRPr="0053535E" w:rsidRDefault="005174E2" w:rsidP="005174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 w:val="16"/>
                <w:szCs w:val="21"/>
              </w:rPr>
              <w:t>※共同名義の場合は</w:t>
            </w:r>
          </w:p>
          <w:p w:rsidR="005174E2" w:rsidRPr="0053535E" w:rsidRDefault="005174E2" w:rsidP="005174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 w:val="16"/>
                <w:szCs w:val="21"/>
              </w:rPr>
              <w:t xml:space="preserve">　全員の氏名を記入</w:t>
            </w:r>
          </w:p>
        </w:tc>
        <w:tc>
          <w:tcPr>
            <w:tcW w:w="8027" w:type="dxa"/>
            <w:gridSpan w:val="6"/>
            <w:tcBorders>
              <w:right w:val="single" w:sz="12" w:space="0" w:color="auto"/>
            </w:tcBorders>
            <w:vAlign w:val="center"/>
          </w:tcPr>
          <w:p w:rsidR="005174E2" w:rsidRPr="0053535E" w:rsidRDefault="005174E2" w:rsidP="005174E2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被保険者との関係（　　　　　　　）</w:t>
            </w:r>
          </w:p>
        </w:tc>
      </w:tr>
      <w:tr w:rsidR="005174E2" w:rsidRPr="0053535E" w:rsidTr="005174E2">
        <w:trPr>
          <w:trHeight w:val="2829"/>
        </w:trPr>
        <w:tc>
          <w:tcPr>
            <w:tcW w:w="1689" w:type="dxa"/>
            <w:tcBorders>
              <w:left w:val="single" w:sz="12" w:space="0" w:color="auto"/>
            </w:tcBorders>
            <w:vAlign w:val="center"/>
          </w:tcPr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改修の内容・</w:t>
            </w:r>
          </w:p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箇所および規模</w:t>
            </w:r>
          </w:p>
        </w:tc>
        <w:tc>
          <w:tcPr>
            <w:tcW w:w="8027" w:type="dxa"/>
            <w:gridSpan w:val="6"/>
            <w:tcBorders>
              <w:right w:val="single" w:sz="12" w:space="0" w:color="auto"/>
            </w:tcBorders>
            <w:vAlign w:val="center"/>
          </w:tcPr>
          <w:p w:rsidR="005174E2" w:rsidRPr="0053535E" w:rsidRDefault="005174E2" w:rsidP="0053535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箇所および規模</w:t>
            </w:r>
          </w:p>
          <w:p w:rsidR="005174E2" w:rsidRPr="0053535E" w:rsidRDefault="005174E2" w:rsidP="0053535E">
            <w:pPr>
              <w:spacing w:line="480" w:lineRule="exact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 xml:space="preserve">　□　手すりの取付　　（　　　　　　　　　　　　　　　　　　　　　　　）</w:t>
            </w:r>
          </w:p>
          <w:p w:rsidR="005174E2" w:rsidRPr="0053535E" w:rsidRDefault="005174E2" w:rsidP="0053535E">
            <w:pPr>
              <w:spacing w:line="480" w:lineRule="exact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 xml:space="preserve">　□　段差の解消　　　（　　　　　　　　　　　　　　　　　　　　　　　）</w:t>
            </w:r>
          </w:p>
          <w:p w:rsidR="005174E2" w:rsidRPr="0053535E" w:rsidRDefault="005174E2" w:rsidP="0053535E">
            <w:pPr>
              <w:spacing w:line="480" w:lineRule="exact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 xml:space="preserve">　□　床材等の変更　　（　　　　　　　　　　　　　　　　　　　　　　　）</w:t>
            </w:r>
          </w:p>
          <w:p w:rsidR="005174E2" w:rsidRPr="0053535E" w:rsidRDefault="005174E2" w:rsidP="0053535E">
            <w:pPr>
              <w:spacing w:line="480" w:lineRule="exact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 xml:space="preserve">　□　扉等の取替　　　（　　　　　　　　　　　　　　　　　　　　　　　）</w:t>
            </w:r>
          </w:p>
          <w:p w:rsidR="005174E2" w:rsidRPr="0053535E" w:rsidRDefault="005174E2" w:rsidP="0053535E">
            <w:pPr>
              <w:spacing w:line="480" w:lineRule="exact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 xml:space="preserve">　□　便器の取替等　　（　　　　　　　　　　　　　　　　　　　　　　　）</w:t>
            </w:r>
          </w:p>
        </w:tc>
      </w:tr>
      <w:tr w:rsidR="005174E2" w:rsidRPr="0053535E" w:rsidTr="005174E2">
        <w:trPr>
          <w:trHeight w:val="698"/>
        </w:trPr>
        <w:tc>
          <w:tcPr>
            <w:tcW w:w="1689" w:type="dxa"/>
            <w:tcBorders>
              <w:left w:val="single" w:sz="12" w:space="0" w:color="auto"/>
            </w:tcBorders>
            <w:vAlign w:val="center"/>
          </w:tcPr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施工業者名</w:t>
            </w:r>
          </w:p>
        </w:tc>
        <w:tc>
          <w:tcPr>
            <w:tcW w:w="8027" w:type="dxa"/>
            <w:gridSpan w:val="6"/>
            <w:tcBorders>
              <w:right w:val="single" w:sz="12" w:space="0" w:color="auto"/>
            </w:tcBorders>
            <w:vAlign w:val="center"/>
          </w:tcPr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4E2" w:rsidRPr="0053535E" w:rsidTr="005174E2">
        <w:trPr>
          <w:trHeight w:val="692"/>
        </w:trPr>
        <w:tc>
          <w:tcPr>
            <w:tcW w:w="1689" w:type="dxa"/>
            <w:tcBorders>
              <w:left w:val="single" w:sz="12" w:space="0" w:color="auto"/>
            </w:tcBorders>
            <w:vAlign w:val="center"/>
          </w:tcPr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改修費用</w:t>
            </w:r>
          </w:p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（保険対象額）</w:t>
            </w:r>
          </w:p>
        </w:tc>
        <w:tc>
          <w:tcPr>
            <w:tcW w:w="2974" w:type="dxa"/>
            <w:gridSpan w:val="2"/>
            <w:vAlign w:val="center"/>
          </w:tcPr>
          <w:p w:rsidR="005174E2" w:rsidRPr="0053535E" w:rsidRDefault="005174E2" w:rsidP="005174E2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 xml:space="preserve">円　</w:t>
            </w:r>
          </w:p>
        </w:tc>
        <w:tc>
          <w:tcPr>
            <w:tcW w:w="1843" w:type="dxa"/>
            <w:gridSpan w:val="2"/>
            <w:vAlign w:val="center"/>
          </w:tcPr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施工予定日</w:t>
            </w:r>
          </w:p>
        </w:tc>
        <w:tc>
          <w:tcPr>
            <w:tcW w:w="3210" w:type="dxa"/>
            <w:gridSpan w:val="2"/>
            <w:tcBorders>
              <w:right w:val="single" w:sz="12" w:space="0" w:color="auto"/>
            </w:tcBorders>
            <w:vAlign w:val="center"/>
          </w:tcPr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</w:tr>
      <w:tr w:rsidR="005174E2" w:rsidRPr="0053535E" w:rsidTr="005174E2">
        <w:trPr>
          <w:trHeight w:val="2583"/>
        </w:trPr>
        <w:tc>
          <w:tcPr>
            <w:tcW w:w="1689" w:type="dxa"/>
            <w:tcBorders>
              <w:left w:val="single" w:sz="12" w:space="0" w:color="auto"/>
            </w:tcBorders>
            <w:vAlign w:val="center"/>
          </w:tcPr>
          <w:p w:rsidR="005174E2" w:rsidRPr="0053535E" w:rsidRDefault="005174E2" w:rsidP="005174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添付書類</w:t>
            </w:r>
          </w:p>
        </w:tc>
        <w:tc>
          <w:tcPr>
            <w:tcW w:w="8027" w:type="dxa"/>
            <w:gridSpan w:val="6"/>
            <w:tcBorders>
              <w:right w:val="single" w:sz="12" w:space="0" w:color="auto"/>
            </w:tcBorders>
            <w:vAlign w:val="center"/>
          </w:tcPr>
          <w:p w:rsidR="005174E2" w:rsidRPr="0053535E" w:rsidRDefault="005174E2" w:rsidP="005174E2">
            <w:pPr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 xml:space="preserve">　□　①　住宅改修が必要な理由書（Ｐ１およびＰ２）</w:t>
            </w:r>
          </w:p>
          <w:p w:rsidR="005174E2" w:rsidRPr="0053535E" w:rsidRDefault="005174E2" w:rsidP="005174E2">
            <w:pPr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 xml:space="preserve">　□　②　工事費見積書（保険適用となる箇所、部品等の明細が分かるもの）</w:t>
            </w:r>
          </w:p>
          <w:p w:rsidR="005174E2" w:rsidRPr="0053535E" w:rsidRDefault="005174E2" w:rsidP="005174E2">
            <w:pPr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 xml:space="preserve">　□　③　改修前の写真（撮影日および改修箇所が写真内に明示されているもの）</w:t>
            </w:r>
          </w:p>
          <w:p w:rsidR="005174E2" w:rsidRPr="0053535E" w:rsidRDefault="005174E2" w:rsidP="005174E2">
            <w:pPr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 xml:space="preserve">　□　④　改修箇所を記載した平面図（建物内の場合は改修する階全体の図面）</w:t>
            </w:r>
          </w:p>
          <w:p w:rsidR="005174E2" w:rsidRPr="0053535E" w:rsidRDefault="005174E2" w:rsidP="005174E2">
            <w:pPr>
              <w:rPr>
                <w:rFonts w:asciiTheme="majorEastAsia" w:eastAsiaTheme="majorEastAsia" w:hAnsiTheme="majorEastAsia"/>
                <w:szCs w:val="21"/>
                <w:u w:val="wave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 xml:space="preserve">　□　⑤　受領委任払の委任状　　　　※支給方法を受領委任払とする場合</w:t>
            </w:r>
          </w:p>
          <w:p w:rsidR="005174E2" w:rsidRPr="0053535E" w:rsidRDefault="005174E2" w:rsidP="005174E2">
            <w:pPr>
              <w:rPr>
                <w:rFonts w:asciiTheme="majorEastAsia" w:eastAsiaTheme="majorEastAsia" w:hAnsiTheme="majorEastAsia"/>
                <w:szCs w:val="21"/>
                <w:u w:val="wave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 xml:space="preserve">　□　⑥　所有者の住宅改修承諾書　　※所有者に被保険者以外が含まれる場合</w:t>
            </w:r>
          </w:p>
          <w:p w:rsidR="005174E2" w:rsidRPr="0053535E" w:rsidRDefault="005174E2" w:rsidP="005174E2">
            <w:pPr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 xml:space="preserve">　□　⑦　その他　【　　　　　　　　　　　　　　　　　　　　　　　　　】</w:t>
            </w:r>
          </w:p>
        </w:tc>
      </w:tr>
      <w:tr w:rsidR="005174E2" w:rsidRPr="0053535E" w:rsidTr="005174E2">
        <w:trPr>
          <w:trHeight w:val="1073"/>
        </w:trPr>
        <w:tc>
          <w:tcPr>
            <w:tcW w:w="9716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174E2" w:rsidRPr="0053535E" w:rsidRDefault="005174E2" w:rsidP="005174E2">
            <w:pPr>
              <w:spacing w:afterLines="50" w:after="18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大洗町長　様</w:t>
            </w:r>
          </w:p>
          <w:p w:rsidR="005174E2" w:rsidRPr="0053535E" w:rsidRDefault="005174E2" w:rsidP="005174E2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上記のとおり関係書類を添えて、介護保険居宅介護（介護予防）住宅改修の事前承認の申請をいたします。</w:t>
            </w:r>
          </w:p>
        </w:tc>
      </w:tr>
      <w:tr w:rsidR="005174E2" w:rsidRPr="0053535E" w:rsidTr="0053535E">
        <w:trPr>
          <w:trHeight w:val="1560"/>
        </w:trPr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174E2" w:rsidRPr="0053535E" w:rsidRDefault="005174E2" w:rsidP="0053535E">
            <w:pPr>
              <w:spacing w:line="276" w:lineRule="auto"/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年　　　月　　　日</w:t>
            </w:r>
          </w:p>
          <w:p w:rsidR="005174E2" w:rsidRPr="0053535E" w:rsidRDefault="005174E2" w:rsidP="005174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5174E2" w:rsidRPr="0053535E" w:rsidRDefault="005174E2" w:rsidP="0053535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申請者</w:t>
            </w:r>
          </w:p>
          <w:p w:rsidR="005174E2" w:rsidRPr="0053535E" w:rsidRDefault="005174E2" w:rsidP="0053535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 w:val="16"/>
                <w:szCs w:val="16"/>
              </w:rPr>
              <w:t>（受領委任事業業者名）</w:t>
            </w:r>
          </w:p>
        </w:tc>
        <w:tc>
          <w:tcPr>
            <w:tcW w:w="5903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4E2" w:rsidRPr="0053535E" w:rsidRDefault="005174E2" w:rsidP="0053535E">
            <w:pPr>
              <w:spacing w:line="480" w:lineRule="exact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  <w:p w:rsidR="005174E2" w:rsidRPr="0053535E" w:rsidRDefault="005174E2" w:rsidP="0053535E">
            <w:pPr>
              <w:spacing w:line="480" w:lineRule="exact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 xml:space="preserve">氏　　名　　　　　　　　　　　　　　　　　　　</w:t>
            </w:r>
          </w:p>
          <w:p w:rsidR="005174E2" w:rsidRPr="0053535E" w:rsidRDefault="005174E2" w:rsidP="0053535E">
            <w:pPr>
              <w:spacing w:line="480" w:lineRule="exact"/>
              <w:rPr>
                <w:rFonts w:asciiTheme="majorEastAsia" w:eastAsiaTheme="majorEastAsia" w:hAnsiTheme="majorEastAsia"/>
                <w:szCs w:val="21"/>
              </w:rPr>
            </w:pPr>
            <w:r w:rsidRPr="0053535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</w:tr>
    </w:tbl>
    <w:p w:rsidR="005174E2" w:rsidRPr="005174E2" w:rsidRDefault="005174E2" w:rsidP="005174E2">
      <w:pPr>
        <w:jc w:val="center"/>
        <w:rPr>
          <w:rFonts w:asciiTheme="minorEastAsia" w:hAnsiTheme="minorEastAsia"/>
          <w:b/>
          <w:sz w:val="28"/>
          <w:szCs w:val="28"/>
        </w:rPr>
      </w:pPr>
      <w:r w:rsidRPr="0053535E">
        <w:rPr>
          <w:rFonts w:asciiTheme="majorEastAsia" w:eastAsiaTheme="majorEastAsia" w:hAnsiTheme="majorEastAsia" w:hint="eastAsia"/>
          <w:b/>
          <w:sz w:val="28"/>
          <w:szCs w:val="28"/>
        </w:rPr>
        <w:t>介護保険居宅介護（介護予防）住宅改修事前承認申請書【受領委任払用】</w:t>
      </w:r>
    </w:p>
    <w:sectPr w:rsidR="005174E2" w:rsidRPr="005174E2" w:rsidSect="007763AC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810" w:rsidRDefault="00B63810" w:rsidP="00E518DB">
      <w:r>
        <w:separator/>
      </w:r>
    </w:p>
  </w:endnote>
  <w:endnote w:type="continuationSeparator" w:id="0">
    <w:p w:rsidR="00B63810" w:rsidRDefault="00B63810" w:rsidP="00E5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810" w:rsidRDefault="00B63810" w:rsidP="00E518DB">
      <w:r>
        <w:separator/>
      </w:r>
    </w:p>
  </w:footnote>
  <w:footnote w:type="continuationSeparator" w:id="0">
    <w:p w:rsidR="00B63810" w:rsidRDefault="00B63810" w:rsidP="00E51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C0"/>
    <w:rsid w:val="000111C1"/>
    <w:rsid w:val="001433C0"/>
    <w:rsid w:val="001C0351"/>
    <w:rsid w:val="00261C16"/>
    <w:rsid w:val="002B4E48"/>
    <w:rsid w:val="002F3D18"/>
    <w:rsid w:val="003331E1"/>
    <w:rsid w:val="003400DF"/>
    <w:rsid w:val="00372BDB"/>
    <w:rsid w:val="003C57E7"/>
    <w:rsid w:val="003E24CC"/>
    <w:rsid w:val="004142FB"/>
    <w:rsid w:val="00436BD8"/>
    <w:rsid w:val="00492C82"/>
    <w:rsid w:val="004F3CA7"/>
    <w:rsid w:val="005174E2"/>
    <w:rsid w:val="0053535E"/>
    <w:rsid w:val="006124CB"/>
    <w:rsid w:val="006D2CFC"/>
    <w:rsid w:val="007763AC"/>
    <w:rsid w:val="008F47FD"/>
    <w:rsid w:val="008F6965"/>
    <w:rsid w:val="009A2911"/>
    <w:rsid w:val="009D6050"/>
    <w:rsid w:val="00A109E9"/>
    <w:rsid w:val="00A555B4"/>
    <w:rsid w:val="00AB6297"/>
    <w:rsid w:val="00B2026F"/>
    <w:rsid w:val="00B233BA"/>
    <w:rsid w:val="00B63810"/>
    <w:rsid w:val="00C53EE9"/>
    <w:rsid w:val="00C97F48"/>
    <w:rsid w:val="00CD64E5"/>
    <w:rsid w:val="00D07623"/>
    <w:rsid w:val="00D541DA"/>
    <w:rsid w:val="00E518DB"/>
    <w:rsid w:val="00ED1906"/>
    <w:rsid w:val="00F309CE"/>
    <w:rsid w:val="00F3360A"/>
    <w:rsid w:val="00FA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897E1-C5E8-4D85-B806-0A86230E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18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18DB"/>
  </w:style>
  <w:style w:type="paragraph" w:styleId="a6">
    <w:name w:val="footer"/>
    <w:basedOn w:val="a"/>
    <w:link w:val="a7"/>
    <w:uiPriority w:val="99"/>
    <w:unhideWhenUsed/>
    <w:rsid w:val="00E51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18DB"/>
  </w:style>
  <w:style w:type="paragraph" w:styleId="a8">
    <w:name w:val="Balloon Text"/>
    <w:basedOn w:val="a"/>
    <w:link w:val="a9"/>
    <w:uiPriority w:val="99"/>
    <w:semiHidden/>
    <w:unhideWhenUsed/>
    <w:rsid w:val="00CD6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64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906E-CA8F-4D15-9312-F5C99AC6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jima.y</dc:creator>
  <cp:keywords/>
  <dc:description/>
  <cp:lastModifiedBy>kanri</cp:lastModifiedBy>
  <cp:revision>2</cp:revision>
  <cp:lastPrinted>2021-04-01T09:48:00Z</cp:lastPrinted>
  <dcterms:created xsi:type="dcterms:W3CDTF">2021-04-01T09:50:00Z</dcterms:created>
  <dcterms:modified xsi:type="dcterms:W3CDTF">2021-04-01T09:50:00Z</dcterms:modified>
</cp:coreProperties>
</file>